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E35E9D">
        <w:rPr>
          <w:rFonts w:ascii="Corbel" w:hAnsi="Corbel"/>
          <w:b/>
        </w:rPr>
        <w:t>10.1.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E35E9D">
        <w:rPr>
          <w:rFonts w:ascii="Corbel" w:hAnsi="Corbel"/>
          <w:b/>
        </w:rPr>
        <w:t>Louisa</w:t>
      </w:r>
      <w:proofErr w:type="gramEnd"/>
      <w:r w:rsidR="00E35E9D">
        <w:rPr>
          <w:rFonts w:ascii="Corbel" w:hAnsi="Corbel"/>
          <w:b/>
        </w:rPr>
        <w:t xml:space="preserve"> Cuomo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B97355">
        <w:rPr>
          <w:rFonts w:ascii="Corbel" w:hAnsi="Corbel"/>
          <w:b/>
        </w:rPr>
        <w:t>Prelim</w:t>
      </w:r>
      <w:r w:rsidR="00B97355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15</w:t>
      </w:r>
      <w:r w:rsidR="00E35E9D">
        <w:rPr>
          <w:rFonts w:ascii="Corbel" w:hAnsi="Corbel"/>
          <w:b/>
        </w:rPr>
        <w:t>SQ</w:t>
      </w:r>
      <w:r w:rsidR="003F7CCD">
        <w:rPr>
          <w:rFonts w:ascii="Corbel" w:hAnsi="Corbel"/>
          <w:b/>
        </w:rPr>
        <w:t xml:space="preserve"> 200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3E600A">
        <w:rPr>
          <w:rFonts w:ascii="Corbel" w:hAnsi="Corbel"/>
          <w:b/>
          <w:u w:val="single"/>
        </w:rPr>
        <w:t xml:space="preserve">                  </w:t>
      </w:r>
      <w:r w:rsidR="003E600A" w:rsidRPr="003E600A">
        <w:rPr>
          <w:rFonts w:ascii="Corbel" w:hAnsi="Corbel"/>
          <w:b/>
          <w:color w:val="000000" w:themeColor="text1"/>
          <w:u w:val="single"/>
        </w:rPr>
        <w:t xml:space="preserve"> RESTRICT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1160"/>
        <w:gridCol w:w="720"/>
        <w:gridCol w:w="943"/>
        <w:gridCol w:w="227"/>
        <w:gridCol w:w="1080"/>
        <w:gridCol w:w="863"/>
        <w:gridCol w:w="259"/>
      </w:tblGrid>
      <w:tr w:rsidR="003E600A" w:rsidTr="003E600A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3E600A" w:rsidRDefault="003E600A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3E600A" w:rsidRDefault="003E600A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3E600A" w:rsidRDefault="003E600A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3E600A" w:rsidRDefault="003E600A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292" w:type="dxa"/>
            <w:gridSpan w:val="2"/>
            <w:vAlign w:val="center"/>
          </w:tcPr>
          <w:p w:rsidR="003E600A" w:rsidRPr="007930E4" w:rsidRDefault="003E600A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3E600A" w:rsidRPr="007930E4" w:rsidRDefault="003E600A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E600A" w:rsidRPr="007930E4" w:rsidRDefault="003E600A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3E600A" w:rsidRPr="007930E4" w:rsidRDefault="003E600A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3E600A" w:rsidRPr="007930E4" w:rsidRDefault="003E600A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Eleanor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male</w:t>
            </w:r>
            <w:proofErr w:type="spellEnd"/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7697</w:t>
            </w: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Hammerwood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ubinetta</w:t>
            </w:r>
            <w:proofErr w:type="spellEnd"/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687409149</w:t>
            </w:r>
          </w:p>
        </w:tc>
        <w:tc>
          <w:tcPr>
            <w:tcW w:w="720" w:type="dxa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.5</w:t>
            </w: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.56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Eleanor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male</w:t>
            </w:r>
            <w:proofErr w:type="spellEnd"/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7697</w:t>
            </w: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Quartz</w:t>
            </w:r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680611147</w:t>
            </w:r>
          </w:p>
        </w:tc>
        <w:tc>
          <w:tcPr>
            <w:tcW w:w="720" w:type="dxa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0.5</w:t>
            </w: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78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582"/>
        </w:trPr>
        <w:tc>
          <w:tcPr>
            <w:tcW w:w="684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Jennifer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Hesketh</w:t>
            </w:r>
            <w:proofErr w:type="spellEnd"/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76299</w:t>
            </w: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 w:rsidP="000D4E8F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G</w:t>
            </w:r>
            <w:r w:rsidRPr="000D4E8F">
              <w:rPr>
                <w:rFonts w:ascii="Verdana" w:hAnsi="Verdana"/>
                <w:color w:val="000000"/>
                <w:sz w:val="20"/>
              </w:rPr>
              <w:t xml:space="preserve">ory </w:t>
            </w:r>
            <w:r>
              <w:rPr>
                <w:rFonts w:ascii="Verdana" w:hAnsi="Verdana"/>
                <w:color w:val="000000"/>
                <w:sz w:val="20"/>
              </w:rPr>
              <w:t>B</w:t>
            </w:r>
            <w:r w:rsidRPr="000D4E8F">
              <w:rPr>
                <w:rFonts w:ascii="Verdana" w:hAnsi="Verdana"/>
                <w:color w:val="000000"/>
                <w:sz w:val="20"/>
              </w:rPr>
              <w:t>ea</w:t>
            </w:r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5121</w:t>
            </w:r>
          </w:p>
        </w:tc>
        <w:tc>
          <w:tcPr>
            <w:tcW w:w="720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39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Pr="000D4E8F" w:rsidRDefault="003E600A" w:rsidP="00E35E9D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Catrion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Paton</w:t>
            </w:r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1550</w:t>
            </w: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oskeen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Jennie</w:t>
            </w:r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8028</w:t>
            </w:r>
          </w:p>
        </w:tc>
        <w:tc>
          <w:tcPr>
            <w:tcW w:w="720" w:type="dxa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1.5</w:t>
            </w: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86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Emily Jacobs</w:t>
            </w:r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 w:rsidP="00E35E9D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Bernfield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Just By Chance</w:t>
            </w:r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N/A</w:t>
            </w:r>
          </w:p>
        </w:tc>
        <w:tc>
          <w:tcPr>
            <w:tcW w:w="720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.78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92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720" w:type="dxa"/>
            <w:vAlign w:val="bottom"/>
          </w:tcPr>
          <w:p w:rsidR="003E600A" w:rsidRPr="000D4E8F" w:rsidRDefault="003E600A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3E600A" w:rsidRDefault="003E600A" w:rsidP="003E600A">
      <w:pPr>
        <w:rPr>
          <w:rFonts w:ascii="Corbel" w:hAnsi="Corbel"/>
          <w:b/>
        </w:rPr>
      </w:pPr>
    </w:p>
    <w:p w:rsidR="003E600A" w:rsidRDefault="003E600A" w:rsidP="003E600A">
      <w:pPr>
        <w:rPr>
          <w:rFonts w:ascii="Corbel" w:hAnsi="Corbel"/>
          <w:b/>
        </w:rPr>
      </w:pPr>
    </w:p>
    <w:p w:rsidR="003E600A" w:rsidRDefault="003E600A" w:rsidP="003E600A">
      <w:pPr>
        <w:rPr>
          <w:rFonts w:ascii="Corbel" w:hAnsi="Corbel"/>
          <w:b/>
        </w:rPr>
      </w:pPr>
    </w:p>
    <w:p w:rsidR="003E600A" w:rsidRDefault="003E600A" w:rsidP="003E600A">
      <w:pPr>
        <w:rPr>
          <w:rFonts w:ascii="Corbel" w:hAnsi="Corbel"/>
          <w:b/>
        </w:rPr>
      </w:pPr>
    </w:p>
    <w:p w:rsidR="003E600A" w:rsidRDefault="003E600A" w:rsidP="003E600A">
      <w:pPr>
        <w:rPr>
          <w:rFonts w:ascii="Corbel" w:hAnsi="Corbel"/>
          <w:b/>
        </w:rPr>
      </w:pPr>
    </w:p>
    <w:p w:rsidR="003E600A" w:rsidRDefault="003E600A" w:rsidP="003E600A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E35E9D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E35E9D">
        <w:rPr>
          <w:rFonts w:ascii="Corbel" w:hAnsi="Corbel"/>
          <w:b/>
        </w:rPr>
        <w:t>Brid</w:t>
      </w:r>
      <w:r w:rsidR="00E035DF">
        <w:rPr>
          <w:rFonts w:ascii="Corbel" w:hAnsi="Corbel"/>
          <w:b/>
        </w:rPr>
        <w:t>g</w:t>
      </w:r>
      <w:r w:rsidR="00E35E9D">
        <w:rPr>
          <w:rFonts w:ascii="Corbel" w:hAnsi="Corbel"/>
          <w:b/>
        </w:rPr>
        <w:t xml:space="preserve">et </w:t>
      </w:r>
      <w:proofErr w:type="spellStart"/>
      <w:r w:rsidR="00E35E9D">
        <w:rPr>
          <w:rFonts w:ascii="Corbel" w:hAnsi="Corbel"/>
          <w:b/>
        </w:rPr>
        <w:t>Berersford</w:t>
      </w:r>
      <w:proofErr w:type="spellEnd"/>
      <w:r w:rsidR="00E35E9D">
        <w:rPr>
          <w:rFonts w:ascii="Corbel" w:hAnsi="Corbel"/>
          <w:b/>
        </w:rPr>
        <w:t>-Wright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</w:r>
      <w:proofErr w:type="gramStart"/>
      <w:r w:rsidR="004B256A">
        <w:rPr>
          <w:rFonts w:ascii="Corbel" w:hAnsi="Corbel"/>
          <w:b/>
        </w:rPr>
        <w:t>19</w:t>
      </w:r>
      <w:r w:rsidR="00E35E9D">
        <w:rPr>
          <w:rFonts w:ascii="Corbel" w:hAnsi="Corbel"/>
          <w:b/>
        </w:rPr>
        <w:t>S</w:t>
      </w:r>
      <w:r w:rsidR="004B256A">
        <w:rPr>
          <w:rFonts w:ascii="Corbel" w:hAnsi="Corbel"/>
          <w:b/>
        </w:rPr>
        <w:t>Q  200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3E600A">
        <w:rPr>
          <w:rFonts w:ascii="Corbel" w:hAnsi="Corbel"/>
        </w:rPr>
        <w:t>RESTRICTED</w:t>
      </w:r>
      <w:r w:rsidR="003E600A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B256A" w:rsidRDefault="004B256A" w:rsidP="001C00C9">
      <w:pPr>
        <w:rPr>
          <w:rFonts w:ascii="Corbel" w:hAnsi="Corbel"/>
          <w:b/>
          <w:u w:val="single"/>
        </w:rPr>
      </w:pP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832"/>
        <w:gridCol w:w="613"/>
        <w:gridCol w:w="17"/>
        <w:gridCol w:w="959"/>
        <w:gridCol w:w="301"/>
        <w:gridCol w:w="823"/>
        <w:gridCol w:w="167"/>
        <w:gridCol w:w="879"/>
        <w:gridCol w:w="291"/>
      </w:tblGrid>
      <w:tr w:rsidR="003E600A" w:rsidTr="003E600A">
        <w:trPr>
          <w:gridAfter w:val="1"/>
          <w:wAfter w:w="29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</w:tcPr>
          <w:p w:rsidR="003E600A" w:rsidRDefault="003E600A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o</w:t>
            </w:r>
            <w:proofErr w:type="gramEnd"/>
          </w:p>
        </w:tc>
        <w:tc>
          <w:tcPr>
            <w:tcW w:w="1980" w:type="dxa"/>
            <w:gridSpan w:val="3"/>
          </w:tcPr>
          <w:p w:rsidR="003E600A" w:rsidRDefault="003E600A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3E600A" w:rsidRDefault="003E600A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3E600A" w:rsidRDefault="003E600A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E600A" w:rsidRPr="007930E4" w:rsidRDefault="003E600A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630" w:type="dxa"/>
            <w:gridSpan w:val="2"/>
          </w:tcPr>
          <w:p w:rsidR="003E600A" w:rsidRPr="007930E4" w:rsidRDefault="003E600A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3E600A" w:rsidRPr="007930E4" w:rsidRDefault="003E600A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3E600A" w:rsidRPr="007930E4" w:rsidRDefault="003E600A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E600A" w:rsidRPr="007930E4" w:rsidRDefault="003E600A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Jennifer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Hesketh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76299</w:t>
            </w: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G</w:t>
            </w:r>
            <w:r w:rsidRPr="000D4E8F">
              <w:rPr>
                <w:rFonts w:ascii="Verdana" w:hAnsi="Verdana"/>
                <w:color w:val="000000"/>
                <w:sz w:val="20"/>
              </w:rPr>
              <w:t xml:space="preserve">lory </w:t>
            </w:r>
            <w:r>
              <w:rPr>
                <w:rFonts w:ascii="Verdana" w:hAnsi="Verdana"/>
                <w:color w:val="000000"/>
                <w:sz w:val="20"/>
              </w:rPr>
              <w:t>B</w:t>
            </w:r>
            <w:r w:rsidRPr="000D4E8F">
              <w:rPr>
                <w:rFonts w:ascii="Verdana" w:hAnsi="Verdana"/>
                <w:color w:val="000000"/>
                <w:sz w:val="20"/>
              </w:rPr>
              <w:t>ea</w:t>
            </w: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5121</w:t>
            </w:r>
          </w:p>
        </w:tc>
        <w:tc>
          <w:tcPr>
            <w:tcW w:w="63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99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22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Benadick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Shaw</w:t>
            </w:r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My Baby Love</w:t>
            </w: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E600A" w:rsidRPr="000D4E8F" w:rsidRDefault="003E600A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38</w:t>
            </w:r>
          </w:p>
        </w:tc>
        <w:tc>
          <w:tcPr>
            <w:tcW w:w="99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72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Catrion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Paton</w:t>
            </w:r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1550</w:t>
            </w: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oskeen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Jennie</w:t>
            </w: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8028</w:t>
            </w:r>
          </w:p>
        </w:tc>
        <w:tc>
          <w:tcPr>
            <w:tcW w:w="630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Pr="000D4E8F" w:rsidRDefault="003E600A" w:rsidP="00B606A7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27.5</w:t>
            </w:r>
          </w:p>
        </w:tc>
        <w:tc>
          <w:tcPr>
            <w:tcW w:w="99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Default="003E600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.95</w:t>
            </w: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 w:rsidP="00E035D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E600A" w:rsidRPr="000D4E8F" w:rsidRDefault="003E600A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Pr="000D4E8F" w:rsidRDefault="003E60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Pr="000D4E8F" w:rsidRDefault="003E60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E600A" w:rsidRPr="000D4E8F" w:rsidRDefault="003E600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Pr="000D4E8F" w:rsidRDefault="003E600A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7930E4" w:rsidTr="003E60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E600A" w:rsidRPr="003F7CCD" w:rsidRDefault="003E600A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E600A" w:rsidRPr="00AC3D38" w:rsidTr="003E600A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0A" w:rsidRPr="00AC3D38" w:rsidRDefault="003E600A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91385E" w:rsidRDefault="0091385E" w:rsidP="00006329">
      <w:pPr>
        <w:rPr>
          <w:rFonts w:ascii="Corbel" w:hAnsi="Corbel"/>
          <w:b/>
        </w:rPr>
      </w:pPr>
    </w:p>
    <w:p w:rsidR="0091385E" w:rsidRPr="007930E4" w:rsidRDefault="0091385E" w:rsidP="0091385E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1385E" w:rsidRDefault="0091385E" w:rsidP="0091385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Louisa</w:t>
      </w:r>
      <w:proofErr w:type="gramEnd"/>
      <w:r>
        <w:rPr>
          <w:rFonts w:ascii="Corbel" w:hAnsi="Corbel"/>
          <w:b/>
        </w:rPr>
        <w:t xml:space="preserve"> Cuomo</w:t>
      </w:r>
    </w:p>
    <w:p w:rsidR="0091385E" w:rsidRPr="007930E4" w:rsidRDefault="0091385E" w:rsidP="0091385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W 200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1385E" w:rsidRPr="007930E4" w:rsidRDefault="0091385E" w:rsidP="0091385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1385E" w:rsidRDefault="0091385E" w:rsidP="0091385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1385E" w:rsidRPr="00B97355" w:rsidRDefault="0091385E" w:rsidP="0091385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481"/>
        <w:gridCol w:w="990"/>
        <w:gridCol w:w="699"/>
        <w:gridCol w:w="381"/>
      </w:tblGrid>
      <w:tr w:rsidR="0091385E" w:rsidTr="0091385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91385E" w:rsidRPr="007930E4" w:rsidRDefault="0091385E" w:rsidP="0091385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35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Desm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i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2637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icoch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BK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4382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35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210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72.41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Georgia Hyson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2807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FRS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afago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B III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144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35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91385E">
              <w:rPr>
                <w:rFonts w:ascii="Verdana" w:hAnsi="Verdana"/>
                <w:color w:val="000000"/>
                <w:sz w:val="20"/>
                <w:lang w:val="en-US" w:eastAsia="en-US"/>
              </w:rPr>
              <w:t>203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70.17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Lucy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dmeades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Stearns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3469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um</w:t>
            </w:r>
            <w:r>
              <w:rPr>
                <w:rFonts w:ascii="Verdana" w:hAnsi="Verdana"/>
                <w:color w:val="000000"/>
                <w:sz w:val="20"/>
              </w:rPr>
              <w:t>p</w:t>
            </w:r>
            <w:r w:rsidRPr="000D4E8F">
              <w:rPr>
                <w:rFonts w:ascii="Verdana" w:hAnsi="Verdana"/>
                <w:color w:val="000000"/>
                <w:sz w:val="20"/>
              </w:rPr>
              <w:t>lestiltskin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II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73211147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35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91385E">
              <w:rPr>
                <w:rFonts w:ascii="Verdana" w:hAnsi="Verdana"/>
                <w:color w:val="000000"/>
                <w:sz w:val="20"/>
              </w:rPr>
              <w:t>194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67.06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jennifer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pidge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0063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J</w:t>
            </w:r>
            <w:r w:rsidRPr="000D4E8F">
              <w:rPr>
                <w:rFonts w:ascii="Verdana" w:hAnsi="Verdana"/>
                <w:color w:val="000000"/>
                <w:sz w:val="20"/>
              </w:rPr>
              <w:t xml:space="preserve">ust </w:t>
            </w:r>
            <w:r>
              <w:rPr>
                <w:rFonts w:ascii="Verdana" w:hAnsi="Verdana"/>
                <w:color w:val="000000"/>
                <w:sz w:val="20"/>
              </w:rPr>
              <w:t>J</w:t>
            </w:r>
            <w:r w:rsidRPr="000D4E8F">
              <w:rPr>
                <w:rFonts w:ascii="Verdana" w:hAnsi="Verdana"/>
                <w:color w:val="000000"/>
                <w:sz w:val="20"/>
              </w:rPr>
              <w:t>eremiah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759407145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35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91385E">
              <w:rPr>
                <w:rFonts w:ascii="Verdana" w:hAnsi="Verdana"/>
                <w:color w:val="000000"/>
                <w:sz w:val="20"/>
              </w:rPr>
              <w:t>187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64.48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Sarah Travis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3325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Laim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565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35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91385E">
              <w:rPr>
                <w:rFonts w:ascii="Verdana" w:hAnsi="Verdana"/>
                <w:color w:val="000000"/>
                <w:sz w:val="20"/>
              </w:rPr>
              <w:t>178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 w:val="20"/>
              </w:rPr>
            </w:pPr>
            <w:r w:rsidRPr="0091385E">
              <w:rPr>
                <w:rFonts w:ascii="Corbel" w:hAnsi="Corbel"/>
                <w:b/>
                <w:sz w:val="20"/>
              </w:rPr>
              <w:t>61.55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1385E" w:rsidRDefault="0091385E" w:rsidP="0091385E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B606A7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B606A7">
        <w:rPr>
          <w:rFonts w:ascii="Corbel" w:hAnsi="Corbel"/>
          <w:b/>
        </w:rPr>
        <w:t>Louisa</w:t>
      </w:r>
      <w:proofErr w:type="gramEnd"/>
      <w:r w:rsidR="00B606A7">
        <w:rPr>
          <w:rFonts w:ascii="Corbel" w:hAnsi="Corbel"/>
          <w:b/>
        </w:rPr>
        <w:t xml:space="preserve"> Cuomo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22W 200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91385E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91385E">
        <w:rPr>
          <w:rFonts w:ascii="Corbel" w:hAnsi="Corbel"/>
          <w:b/>
          <w:u w:val="single"/>
        </w:rPr>
        <w:t xml:space="preserve"> 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481"/>
        <w:gridCol w:w="990"/>
        <w:gridCol w:w="1080"/>
      </w:tblGrid>
      <w:tr w:rsidR="0091385E" w:rsidTr="0091385E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91385E" w:rsidRPr="007930E4" w:rsidRDefault="0091385E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350" w:type="dxa"/>
            <w:gridSpan w:val="2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Andrew Gould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4570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FRS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Devereauz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N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0814</w:t>
            </w:r>
          </w:p>
        </w:tc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350" w:type="dxa"/>
            <w:gridSpan w:val="2"/>
          </w:tcPr>
          <w:p w:rsidR="0091385E" w:rsidRPr="0091385E" w:rsidRDefault="0091385E" w:rsidP="00AC3D38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198</w:t>
            </w:r>
          </w:p>
        </w:tc>
        <w:tc>
          <w:tcPr>
            <w:tcW w:w="990" w:type="dxa"/>
          </w:tcPr>
          <w:p w:rsidR="0091385E" w:rsidRPr="0091385E" w:rsidRDefault="0091385E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91385E" w:rsidRPr="0091385E" w:rsidRDefault="0091385E" w:rsidP="00AC3D38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68.27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00446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B</w:t>
            </w:r>
            <w:r w:rsidRPr="000D4E8F">
              <w:rPr>
                <w:rFonts w:ascii="Verdana" w:hAnsi="Verdana"/>
                <w:color w:val="000000"/>
                <w:sz w:val="20"/>
              </w:rPr>
              <w:t>ewund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8682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350" w:type="dxa"/>
            <w:gridSpan w:val="2"/>
            <w:vAlign w:val="bottom"/>
          </w:tcPr>
          <w:p w:rsidR="0091385E" w:rsidRPr="0091385E" w:rsidRDefault="0091385E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1385E">
              <w:rPr>
                <w:rFonts w:ascii="Verdana" w:hAnsi="Verdana"/>
                <w:color w:val="000000"/>
                <w:szCs w:val="24"/>
                <w:lang w:val="en-US" w:eastAsia="en-US"/>
              </w:rPr>
              <w:t>194</w:t>
            </w:r>
          </w:p>
        </w:tc>
        <w:tc>
          <w:tcPr>
            <w:tcW w:w="990" w:type="dxa"/>
          </w:tcPr>
          <w:p w:rsidR="0091385E" w:rsidRPr="0091385E" w:rsidRDefault="0091385E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91385E" w:rsidRPr="0091385E" w:rsidRDefault="0091385E" w:rsidP="00AC3D38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66.89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D127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Pr="007930E4" w:rsidRDefault="0091385E" w:rsidP="0091385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1385E" w:rsidRDefault="0091385E" w:rsidP="0091385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 Beresford-Wright</w:t>
      </w:r>
    </w:p>
    <w:p w:rsidR="0091385E" w:rsidRPr="007930E4" w:rsidRDefault="0091385E" w:rsidP="0091385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9SQ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1385E" w:rsidRPr="007930E4" w:rsidRDefault="0091385E" w:rsidP="0091385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1385E" w:rsidRDefault="0091385E" w:rsidP="0091385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91385E" w:rsidRPr="00B97355" w:rsidRDefault="0091385E" w:rsidP="0091385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91385E" w:rsidTr="0091385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1385E" w:rsidRDefault="0091385E" w:rsidP="0091385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1385E" w:rsidRPr="007930E4" w:rsidRDefault="0091385E" w:rsidP="0091385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Eleanor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27697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Hammerwood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ubinett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687409149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195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67.41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Lucy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dmeades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Stearns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3469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um</w:t>
            </w:r>
            <w:r>
              <w:rPr>
                <w:rFonts w:ascii="Verdana" w:hAnsi="Verdana"/>
                <w:color w:val="000000"/>
                <w:sz w:val="20"/>
              </w:rPr>
              <w:t>p</w:t>
            </w:r>
            <w:r w:rsidRPr="000D4E8F">
              <w:rPr>
                <w:rFonts w:ascii="Verdana" w:hAnsi="Verdana"/>
                <w:color w:val="000000"/>
                <w:sz w:val="20"/>
              </w:rPr>
              <w:t>lestiltskin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II</w:t>
            </w: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73211147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91385E">
              <w:rPr>
                <w:rFonts w:ascii="Verdana" w:hAnsi="Verdana"/>
                <w:color w:val="000000"/>
                <w:szCs w:val="24"/>
                <w:lang w:val="en-US" w:eastAsia="en-US"/>
              </w:rPr>
              <w:t>190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65.51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Desm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i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2637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icoch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BK</w:t>
            </w: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4382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</w:rPr>
            </w:pPr>
            <w:r w:rsidRPr="0091385E">
              <w:rPr>
                <w:rFonts w:ascii="Verdana" w:hAnsi="Verdana"/>
                <w:color w:val="000000"/>
                <w:szCs w:val="24"/>
              </w:rPr>
              <w:t>177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61.03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Sarah Travis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3325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Laim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565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</w:rPr>
            </w:pPr>
            <w:r w:rsidRPr="0091385E">
              <w:rPr>
                <w:rFonts w:ascii="Verdana" w:hAnsi="Verdana"/>
                <w:color w:val="000000"/>
                <w:szCs w:val="24"/>
              </w:rPr>
              <w:t>169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58.44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Georgia Hyson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2807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FRS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Rafago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B III</w:t>
            </w: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144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</w:rPr>
            </w:pPr>
            <w:r w:rsidRPr="0091385E">
              <w:rPr>
                <w:rFonts w:ascii="Verdana" w:hAnsi="Verdana"/>
                <w:color w:val="000000"/>
                <w:szCs w:val="24"/>
              </w:rPr>
              <w:t>158.5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23051A" w:rsidP="0091385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54.65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Benedict Shaw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My Baby Love</w:t>
            </w: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</w:rPr>
            </w:pPr>
            <w:r w:rsidRPr="0091385E">
              <w:rPr>
                <w:rFonts w:ascii="Verdana" w:hAnsi="Verdana"/>
                <w:color w:val="000000"/>
                <w:szCs w:val="24"/>
              </w:rPr>
              <w:t>154</w:t>
            </w: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  <w:r w:rsidRPr="0091385E">
              <w:rPr>
                <w:rFonts w:ascii="Corbel" w:hAnsi="Corbel"/>
                <w:b/>
                <w:szCs w:val="24"/>
              </w:rPr>
              <w:t>53.10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1385E" w:rsidRPr="0091385E" w:rsidRDefault="0091385E" w:rsidP="0091385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91385E" w:rsidRDefault="0091385E" w:rsidP="0091385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91385E" w:rsidRPr="000D4E8F" w:rsidRDefault="0091385E" w:rsidP="0091385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91385E" w:rsidRDefault="0091385E" w:rsidP="0091385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91385E" w:rsidRPr="007930E4" w:rsidRDefault="0091385E" w:rsidP="0091385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91385E" w:rsidRDefault="0091385E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9D1277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B606A7">
        <w:rPr>
          <w:rFonts w:ascii="Corbel" w:hAnsi="Corbel"/>
          <w:b/>
        </w:rPr>
        <w:t>B Beresford-Wright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39</w:t>
      </w:r>
      <w:r w:rsidR="00B606A7">
        <w:rPr>
          <w:rFonts w:ascii="Corbel" w:hAnsi="Corbel"/>
          <w:b/>
        </w:rPr>
        <w:t>S</w:t>
      </w:r>
      <w:r w:rsidR="004B256A">
        <w:rPr>
          <w:rFonts w:ascii="Corbel" w:hAnsi="Corbel"/>
          <w:b/>
        </w:rPr>
        <w:t>Q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91385E" w:rsidTr="0091385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5E" w:rsidRDefault="0091385E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91385E" w:rsidRDefault="0091385E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91385E" w:rsidRPr="007930E4" w:rsidRDefault="0091385E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91385E" w:rsidRPr="007930E4" w:rsidRDefault="0091385E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91385E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91385E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00446</w:t>
            </w:r>
          </w:p>
        </w:tc>
        <w:tc>
          <w:tcPr>
            <w:tcW w:w="189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B</w:t>
            </w:r>
            <w:r w:rsidRPr="000D4E8F">
              <w:rPr>
                <w:rFonts w:ascii="Verdana" w:hAnsi="Verdana"/>
                <w:color w:val="000000"/>
                <w:sz w:val="20"/>
              </w:rPr>
              <w:t>ewund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91385E" w:rsidRPr="000D4E8F" w:rsidRDefault="0091385E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8682</w:t>
            </w:r>
          </w:p>
        </w:tc>
        <w:tc>
          <w:tcPr>
            <w:tcW w:w="810" w:type="dxa"/>
            <w:vAlign w:val="bottom"/>
          </w:tcPr>
          <w:p w:rsidR="0091385E" w:rsidRPr="000D4E8F" w:rsidRDefault="0091385E" w:rsidP="000D4E8F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</w:tcPr>
          <w:p w:rsidR="0091385E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194</w:t>
            </w:r>
          </w:p>
        </w:tc>
        <w:tc>
          <w:tcPr>
            <w:tcW w:w="990" w:type="dxa"/>
          </w:tcPr>
          <w:p w:rsidR="0091385E" w:rsidRPr="00023C41" w:rsidRDefault="0091385E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91385E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66.89</w:t>
            </w: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Linda Sinclair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4415</w:t>
            </w: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Don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Furstinels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467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Cs w:val="24"/>
                <w:lang w:val="en-US" w:eastAsia="en-US"/>
              </w:rPr>
              <w:t>171</w:t>
            </w:r>
          </w:p>
        </w:tc>
        <w:tc>
          <w:tcPr>
            <w:tcW w:w="990" w:type="dxa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58.96</w:t>
            </w: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4B256A">
            <w:pPr>
              <w:rPr>
                <w:rFonts w:ascii="Corbel" w:hAnsi="Corbel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23C41" w:rsidRPr="004B256A" w:rsidRDefault="00023C41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9138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4B256A" w:rsidRDefault="00023C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23C41" w:rsidRPr="004B256A" w:rsidRDefault="00023C41" w:rsidP="004B256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023C41" w:rsidRDefault="00023C41" w:rsidP="00023C41">
      <w:pPr>
        <w:rPr>
          <w:rFonts w:ascii="Corbel" w:hAnsi="Corbel"/>
          <w:b/>
        </w:rPr>
      </w:pPr>
    </w:p>
    <w:p w:rsidR="00023C41" w:rsidRPr="007930E4" w:rsidRDefault="00023C41" w:rsidP="00023C4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23C41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Debbie</w:t>
      </w:r>
      <w:proofErr w:type="gramEnd"/>
      <w:r>
        <w:rPr>
          <w:rFonts w:ascii="Corbel" w:hAnsi="Corbel"/>
          <w:b/>
        </w:rPr>
        <w:t xml:space="preserve"> Wardle</w:t>
      </w:r>
    </w:p>
    <w:p w:rsidR="00023C41" w:rsidRPr="007930E4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5S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23C41" w:rsidRPr="007930E4" w:rsidRDefault="00023C41" w:rsidP="00023C4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23C41" w:rsidRDefault="00023C41" w:rsidP="00023C4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23C41" w:rsidRDefault="00023C41" w:rsidP="00023C41">
      <w:pPr>
        <w:rPr>
          <w:rFonts w:ascii="Corbel" w:hAnsi="Corbel"/>
          <w:b/>
          <w:u w:val="single"/>
        </w:rPr>
      </w:pPr>
    </w:p>
    <w:p w:rsidR="00023C41" w:rsidRPr="00B97355" w:rsidRDefault="00023C41" w:rsidP="00023C4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023C41" w:rsidRDefault="00023C41" w:rsidP="00023C41">
      <w:pPr>
        <w:rPr>
          <w:rFonts w:ascii="Corbel" w:hAnsi="Corbel"/>
          <w:b/>
        </w:rPr>
      </w:pP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023C41" w:rsidTr="001D1058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23C41" w:rsidRPr="007930E4" w:rsidRDefault="00023C41" w:rsidP="001D105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Sophie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w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15554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Webster IV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3648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080" w:type="dxa"/>
            <w:gridSpan w:val="2"/>
          </w:tcPr>
          <w:p w:rsidR="00023C41" w:rsidRPr="0023051A" w:rsidRDefault="00023C41" w:rsidP="00023C41">
            <w:pPr>
              <w:rPr>
                <w:rFonts w:ascii="Corbel" w:hAnsi="Corbel"/>
                <w:b/>
                <w:sz w:val="20"/>
              </w:rPr>
            </w:pPr>
            <w:r w:rsidRPr="0023051A">
              <w:rPr>
                <w:rFonts w:ascii="Corbel" w:hAnsi="Corbel"/>
                <w:b/>
                <w:sz w:val="20"/>
              </w:rPr>
              <w:t>181.5</w:t>
            </w:r>
          </w:p>
        </w:tc>
        <w:tc>
          <w:tcPr>
            <w:tcW w:w="990" w:type="dxa"/>
          </w:tcPr>
          <w:p w:rsidR="00023C41" w:rsidRPr="0023051A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023C41" w:rsidRPr="0023051A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23051A">
              <w:rPr>
                <w:rFonts w:ascii="Corbel" w:hAnsi="Corbel"/>
                <w:b/>
                <w:sz w:val="20"/>
              </w:rPr>
              <w:t>62.58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B606A7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B606A7">
        <w:rPr>
          <w:rFonts w:ascii="Corbel" w:hAnsi="Corbel"/>
          <w:b/>
        </w:rPr>
        <w:t>Debbie</w:t>
      </w:r>
      <w:proofErr w:type="gramEnd"/>
      <w:r w:rsidR="00B606A7">
        <w:rPr>
          <w:rFonts w:ascii="Corbel" w:hAnsi="Corbel"/>
          <w:b/>
        </w:rPr>
        <w:t xml:space="preserve"> Wardle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Elementary 45</w:t>
      </w:r>
      <w:r w:rsidR="00B606A7">
        <w:rPr>
          <w:rFonts w:ascii="Corbel" w:hAnsi="Corbel"/>
          <w:b/>
        </w:rPr>
        <w:t>S</w:t>
      </w:r>
      <w:r w:rsidR="00E61DF6">
        <w:rPr>
          <w:rFonts w:ascii="Corbel" w:hAnsi="Corbel"/>
          <w:b/>
        </w:rPr>
        <w:t xml:space="preserve"> 20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023C41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023C41">
        <w:rPr>
          <w:rFonts w:ascii="Corbel" w:hAnsi="Corbel"/>
          <w:b/>
          <w:u w:val="single"/>
        </w:rPr>
        <w:t xml:space="preserve">    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023C41" w:rsidTr="00023C41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23C41" w:rsidRPr="007930E4" w:rsidRDefault="00023C4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Georgi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93636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Ascot H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95212146</w:t>
            </w:r>
          </w:p>
        </w:tc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216</w:t>
            </w:r>
          </w:p>
        </w:tc>
        <w:tc>
          <w:tcPr>
            <w:tcW w:w="990" w:type="dxa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74.48</w:t>
            </w: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Kate Lukas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73630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Cove Water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23C41" w:rsidRDefault="00023C41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Cs w:val="24"/>
                <w:lang w:val="en-US" w:eastAsia="en-US"/>
              </w:rPr>
              <w:t>193</w:t>
            </w:r>
          </w:p>
        </w:tc>
        <w:tc>
          <w:tcPr>
            <w:tcW w:w="990" w:type="dxa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66.55</w:t>
            </w: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Kate Lukas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73630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Beloft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23C41" w:rsidRDefault="00023C41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Cs w:val="24"/>
                <w:lang w:val="en-US" w:eastAsia="en-US"/>
              </w:rPr>
              <w:t>192</w:t>
            </w:r>
          </w:p>
        </w:tc>
        <w:tc>
          <w:tcPr>
            <w:tcW w:w="990" w:type="dxa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23C41" w:rsidRPr="00023C41" w:rsidRDefault="00023C41" w:rsidP="00AC3D38">
            <w:pPr>
              <w:rPr>
                <w:rFonts w:ascii="Corbel" w:hAnsi="Corbel"/>
                <w:b/>
                <w:szCs w:val="24"/>
              </w:rPr>
            </w:pPr>
            <w:r w:rsidRPr="00023C41">
              <w:rPr>
                <w:rFonts w:ascii="Corbel" w:hAnsi="Corbel"/>
                <w:b/>
                <w:szCs w:val="24"/>
              </w:rPr>
              <w:t>66.20</w:t>
            </w: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B97355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023C41" w:rsidRDefault="00023C41" w:rsidP="00AC3D38">
      <w:pPr>
        <w:rPr>
          <w:rFonts w:ascii="Corbel" w:hAnsi="Corbel"/>
          <w:b/>
        </w:rPr>
      </w:pPr>
    </w:p>
    <w:p w:rsidR="00023C41" w:rsidRPr="007930E4" w:rsidRDefault="00023C41" w:rsidP="00023C4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23C41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0.1.1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 Beresford-Wright</w:t>
      </w:r>
    </w:p>
    <w:p w:rsidR="00023C41" w:rsidRPr="007930E4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9SQ 2010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23C41" w:rsidRPr="007930E4" w:rsidRDefault="00023C41" w:rsidP="00023C4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23C41" w:rsidRDefault="00023C41" w:rsidP="00023C4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23C41" w:rsidRPr="00B97355" w:rsidRDefault="00023C41" w:rsidP="00023C4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023C41" w:rsidTr="00023C41">
        <w:trPr>
          <w:gridAfter w:val="3"/>
          <w:wAfter w:w="2551" w:type="dxa"/>
          <w:trHeight w:val="378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23C41" w:rsidRPr="007930E4" w:rsidRDefault="00023C41" w:rsidP="001D105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Georgi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93636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Ascot H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95212146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212</w:t>
            </w:r>
          </w:p>
        </w:tc>
        <w:tc>
          <w:tcPr>
            <w:tcW w:w="99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66.25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Sophie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w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15554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Star of Destiny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42840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1D105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 w:val="20"/>
                <w:lang w:val="en-US" w:eastAsia="en-US"/>
              </w:rPr>
              <w:t>197</w:t>
            </w:r>
          </w:p>
        </w:tc>
        <w:tc>
          <w:tcPr>
            <w:tcW w:w="99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61.56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Kate Lukas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73630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Beloft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tbc</w:t>
            </w:r>
            <w:proofErr w:type="spellEnd"/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1D105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 w:val="20"/>
                <w:lang w:val="en-US" w:eastAsia="en-US"/>
              </w:rPr>
              <w:t>195.5</w:t>
            </w:r>
          </w:p>
        </w:tc>
        <w:tc>
          <w:tcPr>
            <w:tcW w:w="99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61.09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Kate Lukas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73630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Cove Water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tbc</w:t>
            </w:r>
            <w:proofErr w:type="spellEnd"/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1D105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 w:val="20"/>
                <w:lang w:val="en-US" w:eastAsia="en-US"/>
              </w:rPr>
              <w:t>190.5</w:t>
            </w:r>
          </w:p>
        </w:tc>
        <w:tc>
          <w:tcPr>
            <w:tcW w:w="99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59.53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Sophie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w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15554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Webster IV</w:t>
            </w: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53648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023C41" w:rsidRDefault="00023C41" w:rsidP="001D105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023C41">
              <w:rPr>
                <w:rFonts w:ascii="Verdana" w:hAnsi="Verdana"/>
                <w:color w:val="000000"/>
                <w:sz w:val="20"/>
                <w:lang w:val="en-US" w:eastAsia="en-US"/>
              </w:rPr>
              <w:t>188</w:t>
            </w:r>
          </w:p>
        </w:tc>
        <w:tc>
          <w:tcPr>
            <w:tcW w:w="99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</w:tcPr>
          <w:p w:rsidR="00023C41" w:rsidRPr="00023C41" w:rsidRDefault="00023C41" w:rsidP="001D1058">
            <w:pPr>
              <w:rPr>
                <w:rFonts w:ascii="Corbel" w:hAnsi="Corbel"/>
                <w:b/>
                <w:sz w:val="20"/>
              </w:rPr>
            </w:pPr>
            <w:r w:rsidRPr="00023C41">
              <w:rPr>
                <w:rFonts w:ascii="Corbel" w:hAnsi="Corbel"/>
                <w:b/>
                <w:sz w:val="20"/>
              </w:rPr>
              <w:t>58.75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Pr="00B97355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22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B7052" w:rsidRDefault="008B705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6F30B2">
        <w:rPr>
          <w:rFonts w:ascii="Corbel" w:hAnsi="Corbel"/>
          <w:b/>
        </w:rPr>
        <w:t>: 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F30B2">
        <w:rPr>
          <w:rFonts w:ascii="Corbel" w:hAnsi="Corbel"/>
          <w:b/>
        </w:rPr>
        <w:t>Debbie Wardle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Medium 61</w:t>
      </w:r>
      <w:r w:rsidR="006F30B2">
        <w:rPr>
          <w:rFonts w:ascii="Corbel" w:hAnsi="Corbel"/>
          <w:b/>
        </w:rPr>
        <w:t>S</w:t>
      </w:r>
      <w:r w:rsidR="00E61DF6">
        <w:rPr>
          <w:rFonts w:ascii="Corbel" w:hAnsi="Corbel"/>
          <w:b/>
        </w:rPr>
        <w:t xml:space="preserve"> 2002</w:t>
      </w:r>
      <w:r>
        <w:rPr>
          <w:rFonts w:ascii="Corbel" w:hAnsi="Corbel"/>
          <w:b/>
        </w:rPr>
        <w:tab/>
        <w:t xml:space="preserve">Class: </w:t>
      </w:r>
      <w:r w:rsidR="003F7CCD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023C41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23C41" w:rsidTr="00023C41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23C41" w:rsidRDefault="00023C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23C41" w:rsidRPr="007930E4" w:rsidRDefault="00023C4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023C41" w:rsidRPr="00E61DF6" w:rsidRDefault="00023C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023C41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23C4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litt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23051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9930</w:t>
            </w:r>
          </w:p>
        </w:tc>
        <w:tc>
          <w:tcPr>
            <w:tcW w:w="810" w:type="dxa"/>
            <w:vAlign w:val="bottom"/>
          </w:tcPr>
          <w:p w:rsidR="00023C41" w:rsidRPr="000D4E8F" w:rsidRDefault="00023C41" w:rsidP="000D4E8F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23C41" w:rsidRPr="00E61DF6" w:rsidRDefault="00041FD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3.5</w:t>
            </w:r>
          </w:p>
        </w:tc>
        <w:tc>
          <w:tcPr>
            <w:tcW w:w="990" w:type="dxa"/>
          </w:tcPr>
          <w:p w:rsidR="00023C41" w:rsidRPr="007930E4" w:rsidRDefault="00023C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Pr="00041FD1" w:rsidRDefault="00041FD1" w:rsidP="00AC3D38">
            <w:pPr>
              <w:rPr>
                <w:rFonts w:ascii="Corbel" w:hAnsi="Corbel"/>
                <w:b/>
                <w:sz w:val="20"/>
              </w:rPr>
            </w:pPr>
            <w:r w:rsidRPr="00041FD1">
              <w:rPr>
                <w:rFonts w:ascii="Corbel" w:hAnsi="Corbel"/>
                <w:b/>
                <w:sz w:val="20"/>
              </w:rPr>
              <w:t>66.72</w:t>
            </w:r>
          </w:p>
        </w:tc>
      </w:tr>
      <w:tr w:rsidR="00041FD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 xml:space="preserve">Sophie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Ew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15554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Star of Destiny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42840</w:t>
            </w: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84</w:t>
            </w:r>
          </w:p>
        </w:tc>
        <w:tc>
          <w:tcPr>
            <w:tcW w:w="990" w:type="dxa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041FD1" w:rsidRDefault="00041FD1" w:rsidP="00AC3D38">
            <w:pPr>
              <w:rPr>
                <w:rFonts w:ascii="Corbel" w:hAnsi="Corbel"/>
                <w:b/>
                <w:sz w:val="20"/>
              </w:rPr>
            </w:pPr>
            <w:r w:rsidRPr="00041FD1">
              <w:rPr>
                <w:rFonts w:ascii="Corbel" w:hAnsi="Corbel"/>
                <w:b/>
                <w:sz w:val="20"/>
              </w:rPr>
              <w:t>63.44</w:t>
            </w:r>
          </w:p>
        </w:tc>
      </w:tr>
      <w:tr w:rsidR="00041FD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00446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</w:t>
            </w:r>
            <w:r w:rsidRPr="000D4E8F">
              <w:rPr>
                <w:rFonts w:ascii="Verdana" w:hAnsi="Verdana"/>
                <w:color w:val="000000"/>
                <w:sz w:val="20"/>
              </w:rPr>
              <w:t>eth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1886</w:t>
            </w: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79.5</w:t>
            </w:r>
          </w:p>
        </w:tc>
        <w:tc>
          <w:tcPr>
            <w:tcW w:w="990" w:type="dxa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041FD1" w:rsidRDefault="00041FD1" w:rsidP="00AC3D38">
            <w:pPr>
              <w:rPr>
                <w:rFonts w:ascii="Corbel" w:hAnsi="Corbel"/>
                <w:b/>
                <w:sz w:val="20"/>
              </w:rPr>
            </w:pPr>
            <w:r w:rsidRPr="00041FD1">
              <w:rPr>
                <w:rFonts w:ascii="Corbel" w:hAnsi="Corbel"/>
                <w:b/>
                <w:sz w:val="20"/>
              </w:rPr>
              <w:t>61.89</w:t>
            </w:r>
          </w:p>
        </w:tc>
      </w:tr>
      <w:tr w:rsidR="00041FD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23C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041FD1" w:rsidRDefault="00041FD1" w:rsidP="00AC3D38">
      <w:pPr>
        <w:rPr>
          <w:rFonts w:ascii="Corbel" w:hAnsi="Corbel"/>
          <w:b/>
        </w:rPr>
      </w:pPr>
    </w:p>
    <w:p w:rsidR="00041FD1" w:rsidRDefault="00041FD1" w:rsidP="00AC3D38">
      <w:pPr>
        <w:rPr>
          <w:rFonts w:ascii="Corbel" w:hAnsi="Corbel"/>
          <w:b/>
        </w:rPr>
      </w:pPr>
    </w:p>
    <w:p w:rsidR="00041FD1" w:rsidRDefault="00041FD1" w:rsidP="00AC3D38">
      <w:pPr>
        <w:rPr>
          <w:rFonts w:ascii="Corbel" w:hAnsi="Corbel"/>
          <w:b/>
        </w:rPr>
      </w:pPr>
    </w:p>
    <w:p w:rsidR="00041FD1" w:rsidRDefault="00041FD1" w:rsidP="00AC3D38">
      <w:pPr>
        <w:rPr>
          <w:rFonts w:ascii="Corbel" w:hAnsi="Corbel"/>
          <w:b/>
        </w:rPr>
      </w:pPr>
    </w:p>
    <w:p w:rsidR="00023C41" w:rsidRPr="007930E4" w:rsidRDefault="00023C41" w:rsidP="00023C4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23C41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Debbie Wardle</w:t>
      </w:r>
    </w:p>
    <w:p w:rsidR="00023C41" w:rsidRPr="007930E4" w:rsidRDefault="00023C41" w:rsidP="00023C4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1S 2002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041FD1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23C41" w:rsidRPr="007930E4" w:rsidRDefault="00023C41" w:rsidP="00023C4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23C41" w:rsidRDefault="00023C41" w:rsidP="00023C4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23C41" w:rsidRDefault="00023C41" w:rsidP="00023C41">
      <w:pPr>
        <w:rPr>
          <w:rFonts w:ascii="Corbel" w:hAnsi="Corbel"/>
          <w:b/>
          <w:u w:val="single"/>
        </w:rPr>
      </w:pPr>
    </w:p>
    <w:p w:rsidR="00023C41" w:rsidRPr="00B97355" w:rsidRDefault="00023C41" w:rsidP="00023C4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023C41" w:rsidRDefault="00023C41" w:rsidP="00023C41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23C41" w:rsidTr="001D105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C41" w:rsidRDefault="00023C4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23C41" w:rsidRDefault="00023C41" w:rsidP="001D105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23C41" w:rsidRPr="007930E4" w:rsidRDefault="00023C41" w:rsidP="001D105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23C41" w:rsidRPr="007930E4" w:rsidRDefault="00023C41" w:rsidP="001D105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23C4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23C41" w:rsidRPr="000D4E8F" w:rsidRDefault="00023C4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023C41" w:rsidRPr="00E61DF6" w:rsidRDefault="00023C41" w:rsidP="001D105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023C41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23C41" w:rsidRDefault="00023C4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C84FA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1D105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Georgi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93636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Cooley Business Time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95312140</w:t>
            </w: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1D105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3</w:t>
            </w: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041FD1" w:rsidRDefault="00041FD1" w:rsidP="0023051A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66.</w:t>
            </w:r>
            <w:r w:rsidR="0023051A">
              <w:rPr>
                <w:rFonts w:ascii="Corbel" w:hAnsi="Corbel"/>
                <w:b/>
                <w:szCs w:val="24"/>
              </w:rPr>
              <w:t>55</w:t>
            </w: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1D105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 w:rsidP="001D105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1D105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1D1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1D105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041FD1" w:rsidRPr="007930E4" w:rsidRDefault="00041FD1" w:rsidP="001D105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23C41" w:rsidRDefault="00023C41" w:rsidP="00023C41">
      <w:pPr>
        <w:rPr>
          <w:rFonts w:ascii="Corbel" w:hAnsi="Corbel"/>
          <w:b/>
        </w:rPr>
      </w:pPr>
    </w:p>
    <w:p w:rsidR="00023C41" w:rsidRDefault="00023C41" w:rsidP="00023C41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041FD1" w:rsidRDefault="00041FD1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F30B2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F30B2">
        <w:rPr>
          <w:rFonts w:ascii="Corbel" w:hAnsi="Corbel"/>
          <w:b/>
        </w:rPr>
        <w:t>B Beresford-Wright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Medium 75</w:t>
      </w:r>
      <w:r w:rsidR="006F30B2">
        <w:rPr>
          <w:rFonts w:ascii="Corbel" w:hAnsi="Corbel"/>
          <w:b/>
        </w:rPr>
        <w:t>S</w:t>
      </w:r>
      <w:r w:rsidR="00E61DF6">
        <w:rPr>
          <w:rFonts w:ascii="Corbel" w:hAnsi="Corbel"/>
          <w:b/>
        </w:rPr>
        <w:t>Q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041FD1" w:rsidTr="00041FD1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041FD1" w:rsidRPr="007930E4" w:rsidRDefault="00041FD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Georgie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93636</w:t>
            </w:r>
          </w:p>
        </w:tc>
        <w:tc>
          <w:tcPr>
            <w:tcW w:w="180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Cooley Business Time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6095312140</w:t>
            </w: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 w:val="20"/>
              </w:rPr>
            </w:pPr>
            <w:r w:rsidRPr="00041FD1">
              <w:rPr>
                <w:rFonts w:ascii="Corbel" w:hAnsi="Corbel"/>
                <w:b/>
                <w:sz w:val="20"/>
              </w:rPr>
              <w:t>227</w:t>
            </w:r>
          </w:p>
        </w:tc>
        <w:tc>
          <w:tcPr>
            <w:tcW w:w="108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 w:val="20"/>
              </w:rPr>
            </w:pPr>
            <w:r w:rsidRPr="00041FD1">
              <w:rPr>
                <w:rFonts w:ascii="Corbel" w:hAnsi="Corbel"/>
                <w:b/>
                <w:sz w:val="20"/>
              </w:rPr>
              <w:t>61.35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41FD1" w:rsidRPr="00E61DF6" w:rsidRDefault="00041FD1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41FD1" w:rsidRPr="00E61DF6" w:rsidRDefault="00041FD1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41FD1" w:rsidRPr="00E61DF6" w:rsidRDefault="00041FD1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041FD1" w:rsidRDefault="00041FD1" w:rsidP="003F7CCD">
      <w:pPr>
        <w:rPr>
          <w:rFonts w:ascii="Corbel" w:hAnsi="Corbel"/>
          <w:b/>
        </w:rPr>
      </w:pPr>
    </w:p>
    <w:p w:rsidR="00041FD1" w:rsidRDefault="00041FD1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F30B2">
        <w:rPr>
          <w:rFonts w:ascii="Corbel" w:hAnsi="Corbel"/>
          <w:b/>
        </w:rPr>
        <w:t>10.1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6F30B2">
        <w:rPr>
          <w:rFonts w:ascii="Corbel" w:hAnsi="Corbel"/>
          <w:b/>
        </w:rPr>
        <w:t>JUDGE Debbie Wardle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Advanced Medium 85 2009</w:t>
      </w:r>
      <w:r w:rsidR="000D4E8F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041FD1">
        <w:rPr>
          <w:rFonts w:ascii="Corbel" w:hAnsi="Corbel"/>
        </w:rPr>
        <w:t xml:space="preserve">     </w:t>
      </w:r>
    </w:p>
    <w:p w:rsidR="00041FD1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041FD1">
        <w:rPr>
          <w:rFonts w:ascii="Corbel" w:hAnsi="Corbel"/>
        </w:rPr>
        <w:tab/>
      </w:r>
      <w:r w:rsidR="00041FD1">
        <w:rPr>
          <w:rFonts w:ascii="Corbel" w:hAnsi="Corbel"/>
        </w:rPr>
        <w:tab/>
      </w:r>
      <w:r w:rsidR="00041FD1">
        <w:rPr>
          <w:rFonts w:ascii="Corbel" w:hAnsi="Corbel"/>
        </w:rPr>
        <w:tab/>
      </w:r>
      <w:r w:rsidR="00041FD1">
        <w:rPr>
          <w:rFonts w:ascii="Corbel" w:hAnsi="Corbel"/>
        </w:rPr>
        <w:tab/>
        <w:t>RESTRICTED</w:t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</w:t>
      </w:r>
      <w:r w:rsidR="00E61DF6">
        <w:rPr>
          <w:rFonts w:ascii="Corbel" w:hAnsi="Corbel"/>
          <w:b/>
          <w:color w:val="FF0000"/>
          <w:u w:val="single"/>
        </w:rPr>
        <w:t>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291"/>
      </w:tblGrid>
      <w:tr w:rsidR="00041FD1" w:rsidTr="00041FD1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41FD1" w:rsidRPr="007930E4" w:rsidRDefault="00041FD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litta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</w:t>
            </w: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0D4E8F">
              <w:rPr>
                <w:rFonts w:ascii="Verdana" w:hAnsi="Verdana"/>
                <w:color w:val="000000"/>
                <w:sz w:val="20"/>
              </w:rPr>
              <w:t>Oldencraig</w:t>
            </w:r>
            <w:proofErr w:type="spellEnd"/>
            <w:r w:rsidRPr="000D4E8F">
              <w:rPr>
                <w:rFonts w:ascii="Verdana" w:hAnsi="Verdana"/>
                <w:color w:val="000000"/>
                <w:sz w:val="20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9930</w:t>
            </w:r>
          </w:p>
        </w:tc>
        <w:tc>
          <w:tcPr>
            <w:tcW w:w="810" w:type="dxa"/>
            <w:vAlign w:val="bottom"/>
          </w:tcPr>
          <w:p w:rsidR="00041FD1" w:rsidRPr="000D4E8F" w:rsidRDefault="00041FD1" w:rsidP="000D4E8F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224.5</w:t>
            </w:r>
          </w:p>
        </w:tc>
        <w:tc>
          <w:tcPr>
            <w:tcW w:w="99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66.02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ulia Kirby</w:t>
            </w: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184659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azz II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32740</w:t>
            </w: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ROR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041FD1" w:rsidRDefault="00041FD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41FD1">
              <w:rPr>
                <w:rFonts w:ascii="Verdana" w:hAnsi="Verdana"/>
                <w:color w:val="000000"/>
                <w:szCs w:val="24"/>
                <w:lang w:val="en-US" w:eastAsia="en-US"/>
              </w:rPr>
              <w:t>220.5</w:t>
            </w:r>
          </w:p>
        </w:tc>
        <w:tc>
          <w:tcPr>
            <w:tcW w:w="99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64.85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E61DF6" w:rsidRDefault="00041FD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41FD1" w:rsidRPr="001B1EF8" w:rsidRDefault="00041FD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F30B2">
        <w:rPr>
          <w:rFonts w:ascii="Corbel" w:hAnsi="Corbel"/>
          <w:b/>
        </w:rPr>
        <w:t>10.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F30B2">
        <w:rPr>
          <w:rFonts w:ascii="Corbel" w:hAnsi="Corbel"/>
          <w:b/>
        </w:rPr>
        <w:t>Debbie Wardle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>FEI PYO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1B1EF8">
        <w:rPr>
          <w:rFonts w:ascii="Corbel" w:hAnsi="Corbel"/>
          <w:b/>
        </w:rPr>
        <w:t>1</w:t>
      </w:r>
      <w:r w:rsidR="006F30B2">
        <w:rPr>
          <w:rFonts w:ascii="Corbel" w:hAnsi="Corbel"/>
          <w:b/>
        </w:rPr>
        <w:t>0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041FD1" w:rsidTr="00041FD1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41FD1" w:rsidRDefault="00041FD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41FD1" w:rsidRPr="007930E4" w:rsidRDefault="00041FD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041FD1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41FD1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Julie Riches</w:t>
            </w: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245437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Summer voice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4456</w:t>
            </w: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NT 2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041FD1" w:rsidRDefault="00041FD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41FD1">
              <w:rPr>
                <w:rFonts w:ascii="Verdana" w:hAnsi="Verdana"/>
                <w:color w:val="000000"/>
                <w:szCs w:val="24"/>
                <w:lang w:val="en-US" w:eastAsia="en-US"/>
              </w:rPr>
              <w:t>244</w:t>
            </w:r>
          </w:p>
        </w:tc>
        <w:tc>
          <w:tcPr>
            <w:tcW w:w="117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64.21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 w:rsidP="000D4E8F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041FD1" w:rsidRDefault="00041FD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Markus Bauer</w:t>
            </w: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0576</w:t>
            </w: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UFO</w:t>
            </w: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 w:rsidRPr="000D4E8F">
              <w:rPr>
                <w:rFonts w:ascii="Verdana" w:hAnsi="Verdana"/>
                <w:color w:val="000000"/>
                <w:sz w:val="20"/>
              </w:rPr>
              <w:t>42537 0411 5</w:t>
            </w: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PSG</w:t>
            </w:r>
          </w:p>
        </w:tc>
        <w:tc>
          <w:tcPr>
            <w:tcW w:w="1170" w:type="dxa"/>
            <w:gridSpan w:val="2"/>
            <w:vAlign w:val="bottom"/>
          </w:tcPr>
          <w:p w:rsidR="00041FD1" w:rsidRPr="00041FD1" w:rsidRDefault="00041FD1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41FD1">
              <w:rPr>
                <w:rFonts w:ascii="Verdana" w:hAnsi="Verdana"/>
                <w:color w:val="000000"/>
                <w:szCs w:val="24"/>
                <w:lang w:val="en-US" w:eastAsia="en-US"/>
              </w:rPr>
              <w:t>240</w:t>
            </w:r>
          </w:p>
        </w:tc>
        <w:tc>
          <w:tcPr>
            <w:tcW w:w="1170" w:type="dxa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41FD1" w:rsidRPr="00041FD1" w:rsidRDefault="00041FD1" w:rsidP="008B7052">
            <w:pPr>
              <w:rPr>
                <w:rFonts w:ascii="Corbel" w:hAnsi="Corbel"/>
                <w:b/>
                <w:szCs w:val="24"/>
              </w:rPr>
            </w:pPr>
            <w:r w:rsidRPr="00041FD1">
              <w:rPr>
                <w:rFonts w:ascii="Corbel" w:hAnsi="Corbel"/>
                <w:b/>
                <w:szCs w:val="24"/>
              </w:rPr>
              <w:t>63.15</w:t>
            </w: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041FD1" w:rsidRPr="000D4E8F" w:rsidRDefault="00041FD1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Pr="00B97355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41FD1" w:rsidRPr="007930E4" w:rsidTr="00041F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41FD1" w:rsidRDefault="00041FD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41FD1" w:rsidRPr="007930E4" w:rsidRDefault="00041FD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03" w:rsidRDefault="00331803" w:rsidP="00105AA3">
      <w:r>
        <w:separator/>
      </w:r>
    </w:p>
  </w:endnote>
  <w:endnote w:type="continuationSeparator" w:id="0">
    <w:p w:rsidR="00331803" w:rsidRDefault="00331803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03" w:rsidRDefault="00331803" w:rsidP="00105AA3">
      <w:r>
        <w:separator/>
      </w:r>
    </w:p>
  </w:footnote>
  <w:footnote w:type="continuationSeparator" w:id="0">
    <w:p w:rsidR="00331803" w:rsidRDefault="00331803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5E" w:rsidRPr="00105AA3" w:rsidRDefault="0091385E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91385E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1385E" w:rsidRPr="00105AA3" w:rsidRDefault="0091385E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1385E" w:rsidRPr="00105AA3" w:rsidRDefault="0091385E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1385E" w:rsidRPr="00105AA3" w:rsidRDefault="0091385E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1385E" w:rsidRPr="00105AA3" w:rsidRDefault="0091385E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91385E" w:rsidRPr="00105AA3" w:rsidRDefault="0091385E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23C41"/>
    <w:rsid w:val="00041FD1"/>
    <w:rsid w:val="000D067C"/>
    <w:rsid w:val="000D4E8F"/>
    <w:rsid w:val="000E5F61"/>
    <w:rsid w:val="00105AA3"/>
    <w:rsid w:val="00106753"/>
    <w:rsid w:val="001302C7"/>
    <w:rsid w:val="001366BE"/>
    <w:rsid w:val="00156EAF"/>
    <w:rsid w:val="001A24F0"/>
    <w:rsid w:val="001B1EF8"/>
    <w:rsid w:val="001C00C9"/>
    <w:rsid w:val="001C50A2"/>
    <w:rsid w:val="0023051A"/>
    <w:rsid w:val="00330338"/>
    <w:rsid w:val="00331803"/>
    <w:rsid w:val="00343AFB"/>
    <w:rsid w:val="00386A4D"/>
    <w:rsid w:val="003904CF"/>
    <w:rsid w:val="003E600A"/>
    <w:rsid w:val="003F7CCD"/>
    <w:rsid w:val="004B256A"/>
    <w:rsid w:val="004C001B"/>
    <w:rsid w:val="0050741E"/>
    <w:rsid w:val="00520939"/>
    <w:rsid w:val="00586A1C"/>
    <w:rsid w:val="0063127C"/>
    <w:rsid w:val="006404BC"/>
    <w:rsid w:val="0067318C"/>
    <w:rsid w:val="006E6D01"/>
    <w:rsid w:val="006F30B2"/>
    <w:rsid w:val="007930E4"/>
    <w:rsid w:val="007B5CA4"/>
    <w:rsid w:val="008241E2"/>
    <w:rsid w:val="008346B3"/>
    <w:rsid w:val="008B7052"/>
    <w:rsid w:val="009008AD"/>
    <w:rsid w:val="00901FFB"/>
    <w:rsid w:val="0091385E"/>
    <w:rsid w:val="009D1277"/>
    <w:rsid w:val="009E6DC7"/>
    <w:rsid w:val="00A21860"/>
    <w:rsid w:val="00A253C1"/>
    <w:rsid w:val="00A94596"/>
    <w:rsid w:val="00A95178"/>
    <w:rsid w:val="00AC3D38"/>
    <w:rsid w:val="00B606A7"/>
    <w:rsid w:val="00B70549"/>
    <w:rsid w:val="00B80A62"/>
    <w:rsid w:val="00B97355"/>
    <w:rsid w:val="00C2637E"/>
    <w:rsid w:val="00C7007F"/>
    <w:rsid w:val="00D2200F"/>
    <w:rsid w:val="00DD2EBE"/>
    <w:rsid w:val="00E035DF"/>
    <w:rsid w:val="00E35E9D"/>
    <w:rsid w:val="00E61DF6"/>
    <w:rsid w:val="00EC3BD3"/>
    <w:rsid w:val="00EE3174"/>
    <w:rsid w:val="00F416A2"/>
    <w:rsid w:val="00F843C8"/>
    <w:rsid w:val="00FA1057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FE84-C524-4937-9932-46ED772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1-10T08:34:00Z</cp:lastPrinted>
  <dcterms:created xsi:type="dcterms:W3CDTF">2014-01-11T17:58:00Z</dcterms:created>
  <dcterms:modified xsi:type="dcterms:W3CDTF">2014-01-11T17:58:00Z</dcterms:modified>
</cp:coreProperties>
</file>